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2247-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сенова Равиля Касбулатовича на нарушение его конституционных прав Кодексом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Р.К.Есе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Р.К.Есеновым материалы, не находит оснований для принятия его жалобы к рассмотрению. 3 Статья 46 Конституции Российской Федерации не предполагает возможность выбора гражданином по своему усмотрению любых способов и процедур судебной защиты (в том числе обжалования судебных решений, вступивших в законную силу), особенности которых применительно к отдельным видам производства и категориям дел определяются, исходя из статей 46–53, 118, 120, 123 и 125–128 Конституции Российской Федерации, федеральными конституционными законами и федеральными законами. Федеральный законодатель в Кодексе Российской Федерации об административных правонарушениях установил процедуру проверки по жалобам и протестам судебных решений, не вступивших в законную силу (статьи 30.1–30.10). В качестве дополнительного способа исправления возможной судебной ошибки и обеспечения законности судебных решений данным Кодексом предусмотрен пересмотр судебных решений, вступивших в законную силу, в порядке надзора (статьи 30.12–30.19). Устанавливая пределы рассмотрения в порядке надзора жалобы, протеста, статья 30.16 КоАП Российской Федерации предусматривает, что постановление по делу об административном правонарушении, решения по результатам рассмотрения жалоб, протестов проверяются исходя из доводов, изложенных в жалобе, протесте, и возражений, содержащихся в отзыве на жалобу, протест (часть 1), при этом судья, принявший к рассмотрению в порядке надзора жалобу, протест, в интересах законности имеет право проверить дело об административном правонарушении в полном объеме (часть 2). Часть 4 той же статьи закрепляет, что повторные подача жалоб, принесение протестов в порядке надзора по тем же основаниям в суд, ранее рассмотревший в порядке надзора постановление по делу об административном правонарушении, решения по результатам рассмотрения жалоб, протестов, не допускаются. Повторная подача жалобы вопреки указанному запрету влечет оставление ее без рассмотрения со ссылкой на данную норму (часть 3 статьи 30.15 КоАП Российской Федерации). Вместе с 4 тем, как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сенова Равиля Касбула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